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D" w:rsidRPr="009C330E" w:rsidRDefault="009106ED" w:rsidP="00A21F40">
      <w:pPr>
        <w:pStyle w:val="a6"/>
        <w:ind w:right="141"/>
        <w:rPr>
          <w:sz w:val="28"/>
          <w:szCs w:val="28"/>
        </w:rPr>
      </w:pPr>
      <w:r w:rsidRPr="009C330E">
        <w:rPr>
          <w:sz w:val="28"/>
          <w:szCs w:val="28"/>
        </w:rPr>
        <w:t>КОМИТЕТ  ФИНАНСОВ   КУРСКОЙ  ОБЛАСТИ</w:t>
      </w:r>
    </w:p>
    <w:p w:rsidR="00AF3119" w:rsidRPr="009C330E" w:rsidRDefault="00AF3119" w:rsidP="00A21F40">
      <w:pPr>
        <w:ind w:right="141"/>
        <w:rPr>
          <w:sz w:val="28"/>
          <w:szCs w:val="28"/>
        </w:rPr>
      </w:pPr>
    </w:p>
    <w:p w:rsidR="009106ED" w:rsidRPr="009C330E" w:rsidRDefault="009106ED" w:rsidP="00A21F40">
      <w:pPr>
        <w:ind w:right="141"/>
        <w:jc w:val="center"/>
        <w:outlineLvl w:val="0"/>
        <w:rPr>
          <w:b/>
          <w:sz w:val="28"/>
          <w:szCs w:val="28"/>
        </w:rPr>
      </w:pPr>
      <w:proofErr w:type="gramStart"/>
      <w:r w:rsidRPr="009C330E">
        <w:rPr>
          <w:b/>
          <w:sz w:val="28"/>
          <w:szCs w:val="28"/>
        </w:rPr>
        <w:t>П</w:t>
      </w:r>
      <w:proofErr w:type="gramEnd"/>
      <w:r w:rsidRPr="009C330E">
        <w:rPr>
          <w:b/>
          <w:sz w:val="28"/>
          <w:szCs w:val="28"/>
        </w:rPr>
        <w:t xml:space="preserve">  Р  И  К  А  З</w:t>
      </w:r>
    </w:p>
    <w:p w:rsidR="0059545F" w:rsidRPr="00C72CE9" w:rsidRDefault="0059545F" w:rsidP="00A21F40">
      <w:pPr>
        <w:ind w:right="141"/>
        <w:jc w:val="center"/>
        <w:outlineLvl w:val="0"/>
        <w:rPr>
          <w:b/>
          <w:sz w:val="28"/>
          <w:szCs w:val="28"/>
        </w:rPr>
      </w:pPr>
    </w:p>
    <w:p w:rsidR="002F02EA" w:rsidRPr="00B7180F" w:rsidRDefault="000F5E54" w:rsidP="002F0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03.2021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</w:t>
      </w:r>
      <w:r w:rsidR="002F02EA" w:rsidRPr="00B7180F">
        <w:rPr>
          <w:b/>
          <w:sz w:val="28"/>
          <w:szCs w:val="28"/>
        </w:rPr>
        <w:t>г. КУРСК</w:t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 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  <w:t>№</w:t>
      </w:r>
      <w:r w:rsidR="002F02EA" w:rsidRPr="00DD5A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7н</w:t>
      </w:r>
    </w:p>
    <w:p w:rsidR="009474D1" w:rsidRDefault="009474D1" w:rsidP="00425386">
      <w:pPr>
        <w:ind w:right="141"/>
        <w:rPr>
          <w:sz w:val="28"/>
          <w:szCs w:val="28"/>
        </w:rPr>
      </w:pPr>
    </w:p>
    <w:p w:rsidR="00E967DC" w:rsidRPr="00B7180F" w:rsidRDefault="00E1152C" w:rsidP="00E967DC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05pt;margin-top:-.05pt;width:434.3pt;height:59.6pt;z-index:251657728" filled="f" strokecolor="white">
            <v:textbox style="mso-next-textbox:#_x0000_s1026">
              <w:txbxContent>
                <w:p w:rsidR="00476DFA" w:rsidRPr="009C330E" w:rsidRDefault="00476DFA" w:rsidP="006B6ACA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r>
                    <w:rPr>
                      <w:b/>
                      <w:szCs w:val="28"/>
                      <w:lang w:val="ru-RU"/>
                    </w:rPr>
                    <w:t>О внесении изменени</w:t>
                  </w:r>
                  <w:r w:rsidR="009074EB">
                    <w:rPr>
                      <w:b/>
                      <w:szCs w:val="28"/>
                      <w:lang w:val="ru-RU"/>
                    </w:rPr>
                    <w:t>й</w:t>
                  </w:r>
                  <w:r>
                    <w:rPr>
                      <w:b/>
                      <w:szCs w:val="28"/>
                      <w:lang w:val="ru-RU"/>
                    </w:rPr>
                    <w:t xml:space="preserve"> в приказ комитета финансов Курской области от 14.12.2020 №141н </w:t>
                  </w:r>
                </w:p>
                <w:p w:rsidR="00476DFA" w:rsidRPr="003A5859" w:rsidRDefault="00476DFA" w:rsidP="00C05410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  <w:p w:rsidR="00476DFA" w:rsidRPr="001F1999" w:rsidRDefault="00476DFA" w:rsidP="00C05410">
                  <w:pPr>
                    <w:ind w:left="284" w:right="192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7B6A34" w:rsidP="00C3702B">
      <w:pPr>
        <w:pStyle w:val="5ebd2"/>
        <w:ind w:firstLine="709"/>
        <w:rPr>
          <w:szCs w:val="28"/>
          <w:lang w:val="ru-RU"/>
        </w:rPr>
      </w:pPr>
      <w:r w:rsidRPr="007B6A34">
        <w:rPr>
          <w:sz w:val="27"/>
          <w:szCs w:val="27"/>
          <w:lang w:val="ru-RU"/>
        </w:rPr>
        <w:t>В</w:t>
      </w:r>
      <w:r w:rsidR="00AC12ED">
        <w:rPr>
          <w:sz w:val="27"/>
          <w:szCs w:val="27"/>
          <w:lang w:val="ru-RU"/>
        </w:rPr>
        <w:t>о</w:t>
      </w:r>
      <w:r w:rsidRPr="007B6A34">
        <w:rPr>
          <w:sz w:val="27"/>
          <w:szCs w:val="27"/>
          <w:lang w:val="ru-RU"/>
        </w:rPr>
        <w:t xml:space="preserve"> изменение </w:t>
      </w:r>
      <w:r w:rsidR="006B6ACA">
        <w:rPr>
          <w:lang w:val="ru-RU"/>
        </w:rPr>
        <w:t xml:space="preserve">приказа </w:t>
      </w:r>
      <w:r>
        <w:rPr>
          <w:lang w:val="ru-RU"/>
        </w:rPr>
        <w:t>комитета финансов Курской области</w:t>
      </w:r>
      <w:r w:rsidR="00A534E6">
        <w:rPr>
          <w:lang w:val="ru-RU"/>
        </w:rPr>
        <w:t xml:space="preserve"> </w:t>
      </w:r>
      <w:r w:rsidR="00A534E6">
        <w:rPr>
          <w:lang w:val="ru-RU"/>
        </w:rPr>
        <w:br/>
        <w:t xml:space="preserve">от </w:t>
      </w:r>
      <w:r w:rsidR="00566CE7">
        <w:rPr>
          <w:lang w:val="ru-RU"/>
        </w:rPr>
        <w:t>14</w:t>
      </w:r>
      <w:r w:rsidR="00A534E6">
        <w:rPr>
          <w:lang w:val="ru-RU"/>
        </w:rPr>
        <w:t>.</w:t>
      </w:r>
      <w:r w:rsidR="00566CE7">
        <w:rPr>
          <w:lang w:val="ru-RU"/>
        </w:rPr>
        <w:t>12</w:t>
      </w:r>
      <w:r w:rsidR="00A534E6">
        <w:rPr>
          <w:lang w:val="ru-RU"/>
        </w:rPr>
        <w:t>.2020 №14</w:t>
      </w:r>
      <w:r w:rsidR="00566CE7">
        <w:rPr>
          <w:lang w:val="ru-RU"/>
        </w:rPr>
        <w:t>1</w:t>
      </w:r>
      <w:r w:rsidR="00A534E6">
        <w:rPr>
          <w:lang w:val="ru-RU"/>
        </w:rPr>
        <w:t>н</w:t>
      </w:r>
      <w:r>
        <w:rPr>
          <w:lang w:val="ru-RU"/>
        </w:rPr>
        <w:t xml:space="preserve"> «</w:t>
      </w:r>
      <w:r w:rsidR="00566CE7">
        <w:rPr>
          <w:lang w:val="ru-RU"/>
        </w:rPr>
        <w:t xml:space="preserve">О кодах детализации расходов» </w:t>
      </w:r>
      <w:proofErr w:type="spellStart"/>
      <w:proofErr w:type="gramStart"/>
      <w:r w:rsidR="00DF4C3F" w:rsidRPr="00C3702B">
        <w:rPr>
          <w:szCs w:val="28"/>
          <w:lang w:val="ru-RU"/>
        </w:rPr>
        <w:t>п</w:t>
      </w:r>
      <w:proofErr w:type="spellEnd"/>
      <w:proofErr w:type="gramEnd"/>
      <w:r w:rsidR="00DF4C3F" w:rsidRPr="009C330E">
        <w:rPr>
          <w:szCs w:val="28"/>
        </w:rPr>
        <w:t> </w:t>
      </w:r>
      <w:proofErr w:type="spellStart"/>
      <w:r w:rsidR="00DF4C3F" w:rsidRPr="00C3702B">
        <w:rPr>
          <w:szCs w:val="28"/>
          <w:lang w:val="ru-RU"/>
        </w:rPr>
        <w:t>р</w:t>
      </w:r>
      <w:proofErr w:type="spellEnd"/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и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к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а</w:t>
      </w:r>
      <w:r w:rsidR="00DF4C3F" w:rsidRPr="009C330E">
        <w:rPr>
          <w:szCs w:val="28"/>
        </w:rPr>
        <w:t> </w:t>
      </w:r>
      <w:proofErr w:type="spellStart"/>
      <w:r w:rsidR="00DF4C3F" w:rsidRPr="00C3702B">
        <w:rPr>
          <w:szCs w:val="28"/>
          <w:lang w:val="ru-RU"/>
        </w:rPr>
        <w:t>з</w:t>
      </w:r>
      <w:proofErr w:type="spellEnd"/>
      <w:r w:rsidR="00DF4C3F" w:rsidRPr="009C330E">
        <w:rPr>
          <w:szCs w:val="28"/>
        </w:rPr>
        <w:t> </w:t>
      </w:r>
      <w:proofErr w:type="spellStart"/>
      <w:r w:rsidR="00DF4C3F" w:rsidRPr="00C3702B">
        <w:rPr>
          <w:szCs w:val="28"/>
          <w:lang w:val="ru-RU"/>
        </w:rPr>
        <w:t>ы</w:t>
      </w:r>
      <w:proofErr w:type="spellEnd"/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в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а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ю</w:t>
      </w:r>
      <w:r>
        <w:rPr>
          <w:szCs w:val="28"/>
          <w:lang w:val="ru-RU"/>
        </w:rPr>
        <w:t>:</w:t>
      </w:r>
    </w:p>
    <w:p w:rsidR="00DA2C8D" w:rsidRDefault="00DA2C8D" w:rsidP="00C3702B">
      <w:pPr>
        <w:pStyle w:val="5ebd2"/>
        <w:ind w:firstLine="709"/>
        <w:rPr>
          <w:szCs w:val="28"/>
          <w:lang w:val="ru-RU"/>
        </w:rPr>
      </w:pPr>
    </w:p>
    <w:p w:rsidR="00DA2C8D" w:rsidRDefault="00476DFA" w:rsidP="00476DFA">
      <w:pPr>
        <w:pStyle w:val="5ebd2"/>
        <w:numPr>
          <w:ilvl w:val="0"/>
          <w:numId w:val="38"/>
        </w:numPr>
        <w:ind w:left="0" w:firstLine="851"/>
        <w:rPr>
          <w:szCs w:val="28"/>
          <w:lang w:val="ru-RU"/>
        </w:rPr>
      </w:pPr>
      <w:r w:rsidRPr="00476DFA">
        <w:rPr>
          <w:szCs w:val="28"/>
          <w:lang w:val="ru-RU"/>
        </w:rPr>
        <w:t xml:space="preserve">Утвердить прилагаемые изменения, которые вносятся </w:t>
      </w:r>
      <w:r w:rsidR="0070248B">
        <w:rPr>
          <w:szCs w:val="28"/>
          <w:lang w:val="ru-RU"/>
        </w:rPr>
        <w:br/>
      </w:r>
      <w:r w:rsidR="000F5E54">
        <w:rPr>
          <w:szCs w:val="28"/>
          <w:lang w:val="ru-RU"/>
        </w:rPr>
        <w:t xml:space="preserve"> в </w:t>
      </w:r>
      <w:r w:rsidR="00AC12ED" w:rsidRPr="00460756">
        <w:rPr>
          <w:szCs w:val="28"/>
          <w:lang w:val="ru-RU"/>
        </w:rPr>
        <w:t>приказ</w:t>
      </w:r>
      <w:r w:rsidR="002863DB">
        <w:rPr>
          <w:szCs w:val="28"/>
          <w:lang w:val="ru-RU"/>
        </w:rPr>
        <w:t xml:space="preserve"> к</w:t>
      </w:r>
      <w:r w:rsidR="00AC12ED" w:rsidRPr="00460756">
        <w:rPr>
          <w:szCs w:val="28"/>
          <w:lang w:val="ru-RU"/>
        </w:rPr>
        <w:t>омитета финансов Курской области</w:t>
      </w:r>
      <w:r w:rsidR="00DA2C8D" w:rsidRPr="00460756">
        <w:rPr>
          <w:szCs w:val="28"/>
          <w:lang w:val="ru-RU"/>
        </w:rPr>
        <w:t xml:space="preserve"> от 14.12.2020 №141н </w:t>
      </w:r>
      <w:r w:rsidR="002863DB">
        <w:rPr>
          <w:szCs w:val="28"/>
          <w:lang w:val="ru-RU"/>
        </w:rPr>
        <w:br/>
        <w:t>(</w:t>
      </w:r>
      <w:r w:rsidR="00FE20EE" w:rsidRPr="00BC2453">
        <w:rPr>
          <w:szCs w:val="28"/>
          <w:lang w:val="ru-RU"/>
        </w:rPr>
        <w:t>в редакции прик</w:t>
      </w:r>
      <w:r w:rsidR="00FE20EE">
        <w:rPr>
          <w:szCs w:val="28"/>
          <w:lang w:val="ru-RU"/>
        </w:rPr>
        <w:t>азов</w:t>
      </w:r>
      <w:r w:rsidR="00FE20EE" w:rsidRPr="00BC2453">
        <w:rPr>
          <w:szCs w:val="28"/>
          <w:lang w:val="ru-RU"/>
        </w:rPr>
        <w:t xml:space="preserve"> комитета финансов Курской области от </w:t>
      </w:r>
      <w:r w:rsidR="00FE20EE">
        <w:rPr>
          <w:szCs w:val="28"/>
          <w:lang w:val="ru-RU"/>
        </w:rPr>
        <w:t>19</w:t>
      </w:r>
      <w:r w:rsidR="00FE20EE" w:rsidRPr="00BC2453">
        <w:rPr>
          <w:szCs w:val="28"/>
          <w:lang w:val="ru-RU"/>
        </w:rPr>
        <w:t>.</w:t>
      </w:r>
      <w:r w:rsidR="00FE20EE">
        <w:rPr>
          <w:szCs w:val="28"/>
          <w:lang w:val="ru-RU"/>
        </w:rPr>
        <w:t>0</w:t>
      </w:r>
      <w:r w:rsidR="00FE20EE" w:rsidRPr="00BC2453">
        <w:rPr>
          <w:szCs w:val="28"/>
          <w:lang w:val="ru-RU"/>
        </w:rPr>
        <w:t>1.20</w:t>
      </w:r>
      <w:r w:rsidR="00FE20EE">
        <w:rPr>
          <w:szCs w:val="28"/>
          <w:lang w:val="ru-RU"/>
        </w:rPr>
        <w:t>21</w:t>
      </w:r>
      <w:r w:rsidR="00FE20EE" w:rsidRPr="00BC2453">
        <w:rPr>
          <w:szCs w:val="28"/>
          <w:lang w:val="ru-RU"/>
        </w:rPr>
        <w:t xml:space="preserve"> </w:t>
      </w:r>
      <w:r w:rsidR="002863DB">
        <w:rPr>
          <w:szCs w:val="28"/>
          <w:lang w:val="ru-RU"/>
        </w:rPr>
        <w:br/>
      </w:r>
      <w:r w:rsidR="00FE20EE" w:rsidRPr="00BC2453">
        <w:rPr>
          <w:szCs w:val="28"/>
          <w:lang w:val="ru-RU"/>
        </w:rPr>
        <w:t xml:space="preserve">№ </w:t>
      </w:r>
      <w:r w:rsidR="00FE20EE">
        <w:rPr>
          <w:szCs w:val="28"/>
          <w:lang w:val="ru-RU"/>
        </w:rPr>
        <w:t>14</w:t>
      </w:r>
      <w:r w:rsidR="00FE20EE" w:rsidRPr="00BC2453">
        <w:rPr>
          <w:szCs w:val="28"/>
          <w:lang w:val="ru-RU"/>
        </w:rPr>
        <w:t>н</w:t>
      </w:r>
      <w:r w:rsidR="00FE20EE">
        <w:rPr>
          <w:szCs w:val="28"/>
          <w:lang w:val="ru-RU"/>
        </w:rPr>
        <w:t xml:space="preserve">, от 04.02.2021 № 29н) </w:t>
      </w:r>
      <w:r w:rsidR="00DA2C8D" w:rsidRPr="00460756">
        <w:rPr>
          <w:szCs w:val="28"/>
          <w:lang w:val="ru-RU"/>
        </w:rPr>
        <w:t>«О кодах детализации расходов»</w:t>
      </w:r>
      <w:r>
        <w:rPr>
          <w:szCs w:val="28"/>
          <w:lang w:val="ru-RU"/>
        </w:rPr>
        <w:t>.</w:t>
      </w:r>
    </w:p>
    <w:p w:rsidR="00DA2C8D" w:rsidRDefault="00DA2C8D" w:rsidP="00476DFA">
      <w:pPr>
        <w:pStyle w:val="5ebd2"/>
        <w:numPr>
          <w:ilvl w:val="0"/>
          <w:numId w:val="38"/>
        </w:numPr>
        <w:tabs>
          <w:tab w:val="left" w:pos="567"/>
        </w:tabs>
        <w:ind w:left="851" w:firstLine="0"/>
        <w:rPr>
          <w:szCs w:val="28"/>
          <w:lang w:val="ru-RU"/>
        </w:rPr>
      </w:pPr>
      <w:r>
        <w:rPr>
          <w:szCs w:val="28"/>
          <w:lang w:val="ru-RU"/>
        </w:rPr>
        <w:t>Приказ вступает в силу со дня подписания.</w:t>
      </w:r>
    </w:p>
    <w:p w:rsidR="00CE6359" w:rsidRDefault="00CE6359" w:rsidP="00F91960">
      <w:pPr>
        <w:pStyle w:val="21"/>
        <w:rPr>
          <w:szCs w:val="28"/>
          <w:lang w:val="ru-RU"/>
        </w:rPr>
      </w:pPr>
    </w:p>
    <w:p w:rsidR="006B6ACA" w:rsidRDefault="006B6ACA" w:rsidP="00F91960">
      <w:pPr>
        <w:pStyle w:val="21"/>
        <w:rPr>
          <w:szCs w:val="28"/>
          <w:lang w:val="ru-RU"/>
        </w:rPr>
      </w:pPr>
    </w:p>
    <w:p w:rsidR="005A36E5" w:rsidRDefault="00811E2E" w:rsidP="00F91960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И.о. п</w:t>
      </w:r>
      <w:r w:rsidR="00F91960" w:rsidRPr="00F91960">
        <w:rPr>
          <w:szCs w:val="28"/>
          <w:lang w:val="ru-RU"/>
        </w:rPr>
        <w:t>редседател</w:t>
      </w:r>
      <w:r>
        <w:rPr>
          <w:szCs w:val="28"/>
          <w:lang w:val="ru-RU"/>
        </w:rPr>
        <w:t>я</w:t>
      </w:r>
      <w:r w:rsidR="00C50AD4">
        <w:rPr>
          <w:szCs w:val="28"/>
          <w:lang w:val="ru-RU"/>
        </w:rPr>
        <w:t xml:space="preserve"> комите</w:t>
      </w:r>
      <w:r>
        <w:rPr>
          <w:szCs w:val="28"/>
          <w:lang w:val="ru-RU"/>
        </w:rPr>
        <w:t>т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</w:t>
      </w:r>
      <w:r>
        <w:rPr>
          <w:szCs w:val="28"/>
          <w:lang w:val="ru-RU"/>
        </w:rPr>
        <w:tab/>
        <w:t xml:space="preserve">   </w:t>
      </w:r>
      <w:r w:rsidR="00A00621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     </w:t>
      </w:r>
      <w:r w:rsidR="00FE20EE">
        <w:rPr>
          <w:szCs w:val="28"/>
          <w:lang w:val="ru-RU"/>
        </w:rPr>
        <w:t xml:space="preserve">    А.Д. </w:t>
      </w:r>
      <w:proofErr w:type="spellStart"/>
      <w:r w:rsidR="00FE20EE">
        <w:rPr>
          <w:szCs w:val="28"/>
          <w:lang w:val="ru-RU"/>
        </w:rPr>
        <w:t>Сивцева</w:t>
      </w:r>
      <w:proofErr w:type="spellEnd"/>
    </w:p>
    <w:p w:rsidR="004653D3" w:rsidRDefault="004D3E57" w:rsidP="00F91960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sectPr w:rsidR="004D3E57" w:rsidSect="00C3702B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76" w:rsidRDefault="00733D76">
      <w:r>
        <w:separator/>
      </w:r>
    </w:p>
  </w:endnote>
  <w:endnote w:type="continuationSeparator" w:id="0">
    <w:p w:rsidR="00733D76" w:rsidRDefault="00733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76" w:rsidRDefault="00733D76">
      <w:r>
        <w:separator/>
      </w:r>
    </w:p>
  </w:footnote>
  <w:footnote w:type="continuationSeparator" w:id="0">
    <w:p w:rsidR="00733D76" w:rsidRDefault="00733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FA" w:rsidRDefault="00E115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6D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6DFA">
      <w:rPr>
        <w:rStyle w:val="a9"/>
        <w:noProof/>
      </w:rPr>
      <w:t>1</w:t>
    </w:r>
    <w:r>
      <w:rPr>
        <w:rStyle w:val="a9"/>
      </w:rPr>
      <w:fldChar w:fldCharType="end"/>
    </w:r>
  </w:p>
  <w:p w:rsidR="00476DFA" w:rsidRDefault="00476D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FA" w:rsidRDefault="00476DFA">
    <w:pPr>
      <w:pStyle w:val="a7"/>
      <w:jc w:val="center"/>
    </w:pPr>
  </w:p>
  <w:p w:rsidR="00476DFA" w:rsidRDefault="00E1152C">
    <w:pPr>
      <w:pStyle w:val="a7"/>
      <w:jc w:val="center"/>
    </w:pPr>
    <w:fldSimple w:instr=" PAGE   \* MERGEFORMAT ">
      <w:r w:rsidR="00270666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FA" w:rsidRDefault="00476DFA">
    <w:pPr>
      <w:pStyle w:val="a7"/>
      <w:jc w:val="center"/>
    </w:pPr>
  </w:p>
  <w:p w:rsidR="00476DFA" w:rsidRDefault="00476D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9256E"/>
    <w:multiLevelType w:val="hybridMultilevel"/>
    <w:tmpl w:val="584812BC"/>
    <w:lvl w:ilvl="0" w:tplc="DF1A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2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487AFA"/>
    <w:multiLevelType w:val="hybridMultilevel"/>
    <w:tmpl w:val="8416A8DE"/>
    <w:lvl w:ilvl="0" w:tplc="E28A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C0521"/>
    <w:multiLevelType w:val="hybridMultilevel"/>
    <w:tmpl w:val="F2B8013A"/>
    <w:lvl w:ilvl="0" w:tplc="9ECED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BB363D"/>
    <w:multiLevelType w:val="hybridMultilevel"/>
    <w:tmpl w:val="F2B8013A"/>
    <w:lvl w:ilvl="0" w:tplc="9ECED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7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20"/>
  </w:num>
  <w:num w:numId="24">
    <w:abstractNumId w:val="32"/>
  </w:num>
  <w:num w:numId="25">
    <w:abstractNumId w:val="4"/>
  </w:num>
  <w:num w:numId="26">
    <w:abstractNumId w:val="12"/>
  </w:num>
  <w:num w:numId="27">
    <w:abstractNumId w:val="35"/>
  </w:num>
  <w:num w:numId="28">
    <w:abstractNumId w:val="2"/>
  </w:num>
  <w:num w:numId="29">
    <w:abstractNumId w:val="16"/>
  </w:num>
  <w:num w:numId="30">
    <w:abstractNumId w:val="22"/>
  </w:num>
  <w:num w:numId="31">
    <w:abstractNumId w:val="38"/>
  </w:num>
  <w:num w:numId="32">
    <w:abstractNumId w:val="0"/>
  </w:num>
  <w:num w:numId="33">
    <w:abstractNumId w:val="1"/>
  </w:num>
  <w:num w:numId="34">
    <w:abstractNumId w:val="29"/>
  </w:num>
  <w:num w:numId="35">
    <w:abstractNumId w:val="19"/>
  </w:num>
  <w:num w:numId="36">
    <w:abstractNumId w:val="17"/>
  </w:num>
  <w:num w:numId="37">
    <w:abstractNumId w:val="33"/>
  </w:num>
  <w:num w:numId="38">
    <w:abstractNumId w:val="3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96B08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012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0F5E54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6F00"/>
    <w:rsid w:val="001B7082"/>
    <w:rsid w:val="001C0793"/>
    <w:rsid w:val="001C1602"/>
    <w:rsid w:val="001C3793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D0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4E3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666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3DB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17E2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1432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AC8"/>
    <w:rsid w:val="00424F16"/>
    <w:rsid w:val="00425386"/>
    <w:rsid w:val="00430ABE"/>
    <w:rsid w:val="0043105B"/>
    <w:rsid w:val="00431344"/>
    <w:rsid w:val="00431A9E"/>
    <w:rsid w:val="0043414F"/>
    <w:rsid w:val="00434404"/>
    <w:rsid w:val="00436001"/>
    <w:rsid w:val="00436525"/>
    <w:rsid w:val="00437A0F"/>
    <w:rsid w:val="00441EC7"/>
    <w:rsid w:val="00444C04"/>
    <w:rsid w:val="0044683D"/>
    <w:rsid w:val="00446C5C"/>
    <w:rsid w:val="00446F7F"/>
    <w:rsid w:val="0044704B"/>
    <w:rsid w:val="00450EF1"/>
    <w:rsid w:val="00450F75"/>
    <w:rsid w:val="004523F3"/>
    <w:rsid w:val="00452FF6"/>
    <w:rsid w:val="00457789"/>
    <w:rsid w:val="00460756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2380"/>
    <w:rsid w:val="00472D39"/>
    <w:rsid w:val="00472ED4"/>
    <w:rsid w:val="0047415B"/>
    <w:rsid w:val="00475CA2"/>
    <w:rsid w:val="00475F14"/>
    <w:rsid w:val="00476CCF"/>
    <w:rsid w:val="00476DFA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B7C94"/>
    <w:rsid w:val="004C0913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3E57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2659B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208C"/>
    <w:rsid w:val="0056245E"/>
    <w:rsid w:val="00562BAB"/>
    <w:rsid w:val="00564B50"/>
    <w:rsid w:val="0056556B"/>
    <w:rsid w:val="005656A1"/>
    <w:rsid w:val="0056626A"/>
    <w:rsid w:val="00566C33"/>
    <w:rsid w:val="00566CE7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6A94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0B21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2FC6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3132"/>
    <w:rsid w:val="006B4041"/>
    <w:rsid w:val="006B4148"/>
    <w:rsid w:val="006B4FD6"/>
    <w:rsid w:val="006B50FF"/>
    <w:rsid w:val="006B636F"/>
    <w:rsid w:val="006B6ACA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C34"/>
    <w:rsid w:val="006D34E1"/>
    <w:rsid w:val="006D36AE"/>
    <w:rsid w:val="006D3A85"/>
    <w:rsid w:val="006D3EA5"/>
    <w:rsid w:val="006D456A"/>
    <w:rsid w:val="006D5809"/>
    <w:rsid w:val="006D58E9"/>
    <w:rsid w:val="006E1D4C"/>
    <w:rsid w:val="006E35A1"/>
    <w:rsid w:val="006E4705"/>
    <w:rsid w:val="006E5822"/>
    <w:rsid w:val="006E5AEE"/>
    <w:rsid w:val="006E60A4"/>
    <w:rsid w:val="006E6A26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48B"/>
    <w:rsid w:val="00702674"/>
    <w:rsid w:val="0070332A"/>
    <w:rsid w:val="007037FA"/>
    <w:rsid w:val="00703CAA"/>
    <w:rsid w:val="007041FF"/>
    <w:rsid w:val="0070420D"/>
    <w:rsid w:val="007044A8"/>
    <w:rsid w:val="00705957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3D76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65B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6A34"/>
    <w:rsid w:val="007B78D8"/>
    <w:rsid w:val="007C0A6B"/>
    <w:rsid w:val="007C0CF3"/>
    <w:rsid w:val="007C12DB"/>
    <w:rsid w:val="007C14DB"/>
    <w:rsid w:val="007C1820"/>
    <w:rsid w:val="007C2351"/>
    <w:rsid w:val="007C2F7C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603E7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C7D8B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9008D7"/>
    <w:rsid w:val="00901951"/>
    <w:rsid w:val="0090217F"/>
    <w:rsid w:val="009021CF"/>
    <w:rsid w:val="00905996"/>
    <w:rsid w:val="00905B42"/>
    <w:rsid w:val="009064D8"/>
    <w:rsid w:val="009074EB"/>
    <w:rsid w:val="0090769A"/>
    <w:rsid w:val="009106ED"/>
    <w:rsid w:val="00910964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9A8"/>
    <w:rsid w:val="00940A78"/>
    <w:rsid w:val="00942526"/>
    <w:rsid w:val="00942580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4534"/>
    <w:rsid w:val="009A4E1F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330E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1F5B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12EB"/>
    <w:rsid w:val="009F25E6"/>
    <w:rsid w:val="009F3778"/>
    <w:rsid w:val="009F47CC"/>
    <w:rsid w:val="009F49BC"/>
    <w:rsid w:val="009F4D5A"/>
    <w:rsid w:val="009F4F95"/>
    <w:rsid w:val="009F5BDB"/>
    <w:rsid w:val="009F5C83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14C8"/>
    <w:rsid w:val="00A121F4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210"/>
    <w:rsid w:val="00A45B8F"/>
    <w:rsid w:val="00A46E56"/>
    <w:rsid w:val="00A523EE"/>
    <w:rsid w:val="00A5247F"/>
    <w:rsid w:val="00A525E6"/>
    <w:rsid w:val="00A534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12ED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0DBF"/>
    <w:rsid w:val="00AD1BD4"/>
    <w:rsid w:val="00AD200C"/>
    <w:rsid w:val="00AD3517"/>
    <w:rsid w:val="00AD353E"/>
    <w:rsid w:val="00AD394E"/>
    <w:rsid w:val="00AD41C3"/>
    <w:rsid w:val="00AD60AA"/>
    <w:rsid w:val="00AD6A84"/>
    <w:rsid w:val="00AD6D2F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10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2C07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2B"/>
    <w:rsid w:val="00C3706F"/>
    <w:rsid w:val="00C40155"/>
    <w:rsid w:val="00C41424"/>
    <w:rsid w:val="00C41BCC"/>
    <w:rsid w:val="00C41BCF"/>
    <w:rsid w:val="00C42443"/>
    <w:rsid w:val="00C4423A"/>
    <w:rsid w:val="00C44623"/>
    <w:rsid w:val="00C44BA8"/>
    <w:rsid w:val="00C456B5"/>
    <w:rsid w:val="00C46A67"/>
    <w:rsid w:val="00C46AF2"/>
    <w:rsid w:val="00C47975"/>
    <w:rsid w:val="00C500E4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6C46"/>
    <w:rsid w:val="00C870AF"/>
    <w:rsid w:val="00C872D7"/>
    <w:rsid w:val="00C8733E"/>
    <w:rsid w:val="00C9029A"/>
    <w:rsid w:val="00C91189"/>
    <w:rsid w:val="00C9197E"/>
    <w:rsid w:val="00C939DB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BB2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DAE"/>
    <w:rsid w:val="00D43E72"/>
    <w:rsid w:val="00D447AC"/>
    <w:rsid w:val="00D44F3C"/>
    <w:rsid w:val="00D459E6"/>
    <w:rsid w:val="00D46E1D"/>
    <w:rsid w:val="00D47D1B"/>
    <w:rsid w:val="00D51A97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E3F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2C8D"/>
    <w:rsid w:val="00DA3575"/>
    <w:rsid w:val="00DA3C92"/>
    <w:rsid w:val="00DA5EE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CFE"/>
    <w:rsid w:val="00DB4697"/>
    <w:rsid w:val="00DB5DAE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152C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41CA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177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1F4E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722E"/>
    <w:rsid w:val="00FD794A"/>
    <w:rsid w:val="00FE062C"/>
    <w:rsid w:val="00FE182F"/>
    <w:rsid w:val="00FE1EA1"/>
    <w:rsid w:val="00FE20EE"/>
    <w:rsid w:val="00FE31F9"/>
    <w:rsid w:val="00FE3AFB"/>
    <w:rsid w:val="00FE4697"/>
    <w:rsid w:val="00FE575B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B7B2-3542-4C24-9389-FF621749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Kameneva_O</cp:lastModifiedBy>
  <cp:revision>7</cp:revision>
  <cp:lastPrinted>2021-01-13T14:32:00Z</cp:lastPrinted>
  <dcterms:created xsi:type="dcterms:W3CDTF">2021-03-29T12:53:00Z</dcterms:created>
  <dcterms:modified xsi:type="dcterms:W3CDTF">2021-04-05T10:16:00Z</dcterms:modified>
</cp:coreProperties>
</file>